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95" w:rsidRPr="000602F4" w:rsidRDefault="0095458B" w:rsidP="006900F1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0602F4">
        <w:rPr>
          <w:rFonts w:ascii="仿宋" w:eastAsia="仿宋" w:hAnsi="仿宋"/>
          <w:b/>
          <w:color w:val="000000" w:themeColor="text1"/>
          <w:sz w:val="36"/>
          <w:szCs w:val="32"/>
        </w:rPr>
        <w:t>平安基金管理有限公司</w:t>
      </w:r>
    </w:p>
    <w:p w:rsidR="00E01195" w:rsidRPr="000602F4" w:rsidRDefault="0095458B" w:rsidP="006900F1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0602F4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</w:t>
      </w:r>
      <w:r w:rsidRPr="000602F4">
        <w:rPr>
          <w:rFonts w:ascii="仿宋" w:eastAsia="仿宋" w:hAnsi="仿宋"/>
          <w:b/>
          <w:color w:val="000000" w:themeColor="text1"/>
          <w:sz w:val="36"/>
          <w:szCs w:val="32"/>
        </w:rPr>
        <w:t>部分</w:t>
      </w:r>
      <w:r w:rsidRPr="000602F4">
        <w:rPr>
          <w:rFonts w:ascii="仿宋" w:eastAsia="仿宋" w:hAnsi="仿宋" w:hint="eastAsia"/>
          <w:b/>
          <w:color w:val="000000" w:themeColor="text1"/>
          <w:sz w:val="36"/>
          <w:szCs w:val="32"/>
        </w:rPr>
        <w:t>基金</w:t>
      </w:r>
      <w:r w:rsidR="00892BA9" w:rsidRPr="000602F4">
        <w:rPr>
          <w:rFonts w:ascii="仿宋" w:eastAsia="仿宋" w:hAnsi="仿宋"/>
          <w:b/>
          <w:color w:val="000000" w:themeColor="text1"/>
          <w:sz w:val="36"/>
          <w:szCs w:val="32"/>
        </w:rPr>
        <w:t>2025</w:t>
      </w:r>
      <w:r w:rsidRPr="000602F4">
        <w:rPr>
          <w:rFonts w:ascii="仿宋" w:eastAsia="仿宋" w:hAnsi="仿宋"/>
          <w:b/>
          <w:color w:val="000000" w:themeColor="text1"/>
          <w:sz w:val="36"/>
          <w:szCs w:val="32"/>
        </w:rPr>
        <w:t>年</w:t>
      </w:r>
      <w:r w:rsidR="00892BA9" w:rsidRPr="000602F4">
        <w:rPr>
          <w:rFonts w:ascii="仿宋" w:eastAsia="仿宋" w:hAnsi="仿宋" w:hint="eastAsia"/>
          <w:b/>
          <w:color w:val="000000" w:themeColor="text1"/>
          <w:sz w:val="36"/>
          <w:szCs w:val="32"/>
        </w:rPr>
        <w:t>中期</w:t>
      </w:r>
      <w:r w:rsidRPr="000602F4">
        <w:rPr>
          <w:rFonts w:ascii="仿宋" w:eastAsia="仿宋" w:hAnsi="仿宋" w:hint="eastAsia"/>
          <w:b/>
          <w:color w:val="000000" w:themeColor="text1"/>
          <w:sz w:val="36"/>
          <w:szCs w:val="32"/>
        </w:rPr>
        <w:t>报告提示性公告</w:t>
      </w:r>
    </w:p>
    <w:p w:rsidR="00E01195" w:rsidRDefault="00E01195" w:rsidP="006900F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E01195" w:rsidRDefault="0095458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892BA9">
        <w:rPr>
          <w:rFonts w:ascii="仿宋" w:eastAsia="仿宋" w:hAnsi="仿宋"/>
          <w:color w:val="000000" w:themeColor="text1"/>
          <w:sz w:val="32"/>
          <w:szCs w:val="32"/>
        </w:rPr>
        <w:t>20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92BA9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E01195" w:rsidRDefault="0095458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892BA9">
        <w:rPr>
          <w:rFonts w:ascii="仿宋" w:eastAsia="仿宋" w:hAnsi="仿宋"/>
          <w:color w:val="000000" w:themeColor="text1"/>
          <w:sz w:val="32"/>
          <w:szCs w:val="32"/>
        </w:rPr>
        <w:t>20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92BA9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涉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Style w:val="a9"/>
        <w:tblW w:w="8784" w:type="dxa"/>
        <w:tblLook w:val="04A0"/>
      </w:tblPr>
      <w:tblGrid>
        <w:gridCol w:w="1413"/>
        <w:gridCol w:w="7371"/>
      </w:tblGrid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代码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B17612" w:rsidP="00791E1B">
            <w:pPr>
              <w:spacing w:line="540" w:lineRule="exact"/>
              <w:jc w:val="left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名称</w:t>
            </w:r>
            <w:bookmarkStart w:id="0" w:name="_GoBack"/>
            <w:bookmarkEnd w:id="0"/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0001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行业先锋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000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深证300指数增强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0003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策略先锋混合型证券投资基金</w:t>
            </w:r>
          </w:p>
        </w:tc>
      </w:tr>
      <w:tr w:rsidR="00791E1B" w:rsidRPr="00791E1B" w:rsidTr="00791E1B">
        <w:trPr>
          <w:trHeight w:val="408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0005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添利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1664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鑫安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2450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睿享文娱灵活配置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700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鼎越灵活配置混合型证券投资基金(LOF)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1700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交易型货币市场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403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股息精选沪港深股票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303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医疗健康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754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短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264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惠轩纯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897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合颖定期开放纯债债券型发起式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960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港股通恒生中国企业交易型开放式指数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41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合锦定期开放债券型发起式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006457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估值优势灵活配置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2304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安心灵活配置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316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惠诚纯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889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惠鸿纯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34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3-5年期政策性金融债债券型证券投资基金</w:t>
            </w:r>
          </w:p>
        </w:tc>
      </w:tr>
      <w:tr w:rsidR="00791E1B" w:rsidRPr="00791E1B" w:rsidTr="00791E1B">
        <w:trPr>
          <w:trHeight w:val="37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964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创业板交易型开放式指数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960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合泰3个月定期开放债券型发起式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8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高端制造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097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高等级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97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惠添纯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3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可转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935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惠澜纯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954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惠涌纯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953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惠文纯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594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合润1年定期开放债券型发起式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49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匠心优选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01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创业板交易型开放式指数证券投资基金联接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11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元丰中短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336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中证500指数增强型发起式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671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恒泽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9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惠润纯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878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低碳经济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126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价值成长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056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瑞兴1年持有期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010643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养老目标日期2025一年持有期混合型发起式基金中基金(FOF)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651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双季增享6个月持有期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61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鑫瑞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6890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中证新材料主题交易型开放式指数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475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优质企业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023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均衡优选1年持有期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793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中证沪港深线上消费主题交易型开放式指数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081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中债1-3年国开行债券指数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687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成长龙头1年持有期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460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品质优选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765</w:t>
            </w:r>
          </w:p>
        </w:tc>
        <w:tc>
          <w:tcPr>
            <w:tcW w:w="7371" w:type="dxa"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恒泰1年持有期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959</w:t>
            </w:r>
          </w:p>
        </w:tc>
        <w:tc>
          <w:tcPr>
            <w:tcW w:w="7371" w:type="dxa"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盈悦稳进回报1年持有期混合型基金中基金(FOF)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5168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盈瑞六个月持有期债券型基金中基金（FOF）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468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元和90天滚动持有短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588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盈泽1年持有期债券型基金中基金（FOF）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5830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惠复纯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6621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盈诚积极配置6个月持有期混合型基金中基金（FOF）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7207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惠禧纯债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8714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新鑫优选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48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合轩1年定期开放债券型发起式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556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中证2000增强策略交易型开放式指数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2026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鑫惠90天持有期债券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593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中证A50交易型开放式指数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21183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中证A50交易型开放式指数证券投资基金联接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32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中证沪深港黄金产业股票交易型开放式指数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21576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研究智选混合型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22682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盈弘6个月持有期债券型基金中基金（FOF）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23184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中证A500交易型开放式指数证券投资基金联接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22997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元享90天持有期债券型基金中基金（FOF）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215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中证A500交易型开放式指数证券投资基金</w:t>
            </w:r>
          </w:p>
        </w:tc>
      </w:tr>
      <w:tr w:rsidR="00791E1B" w:rsidRPr="00791E1B" w:rsidTr="00791E1B">
        <w:trPr>
          <w:trHeight w:val="402"/>
        </w:trPr>
        <w:tc>
          <w:tcPr>
            <w:tcW w:w="1413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23360</w:t>
            </w:r>
          </w:p>
        </w:tc>
        <w:tc>
          <w:tcPr>
            <w:tcW w:w="7371" w:type="dxa"/>
            <w:noWrap/>
            <w:hideMark/>
          </w:tcPr>
          <w:p w:rsidR="00791E1B" w:rsidRPr="00791E1B" w:rsidRDefault="00791E1B" w:rsidP="00791E1B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791E1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平安元裕90天持有期债券型证券投资基金</w:t>
            </w:r>
          </w:p>
        </w:tc>
      </w:tr>
    </w:tbl>
    <w:p w:rsidR="00053ED3" w:rsidRPr="00791E1B" w:rsidRDefault="00053ED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01195" w:rsidRDefault="0095458B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892BA9">
        <w:rPr>
          <w:rFonts w:ascii="仿宋" w:eastAsia="仿宋" w:hAnsi="仿宋"/>
          <w:color w:val="000000" w:themeColor="text1"/>
          <w:sz w:val="32"/>
          <w:szCs w:val="32"/>
        </w:rPr>
        <w:t>20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D23C9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C0BF9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D23C9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D23C9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Pr="00F77045">
          <w:rPr>
            <w:rStyle w:val="aa"/>
            <w:rFonts w:ascii="仿宋" w:eastAsia="仿宋" w:hAnsi="仿宋"/>
            <w:sz w:val="32"/>
            <w:szCs w:val="32"/>
          </w:rPr>
          <w:t>https://fund.pingan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8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48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E01195" w:rsidRDefault="0095458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01195" w:rsidRDefault="0095458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01195" w:rsidRDefault="009545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E01195" w:rsidRDefault="009545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3C0BF9"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D23C9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D23C9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E01195" w:rsidSect="006C1D25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89" w:rsidRDefault="0095458B">
      <w:r>
        <w:separator/>
      </w:r>
    </w:p>
  </w:endnote>
  <w:endnote w:type="continuationSeparator" w:id="0">
    <w:p w:rsidR="00E67789" w:rsidRDefault="00954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E01195" w:rsidRDefault="006C1D25">
        <w:pPr>
          <w:pStyle w:val="a5"/>
          <w:jc w:val="center"/>
        </w:pPr>
        <w:r>
          <w:fldChar w:fldCharType="begin"/>
        </w:r>
        <w:r w:rsidR="0095458B">
          <w:instrText>PAGE   \* MERGEFORMAT</w:instrText>
        </w:r>
        <w:r>
          <w:fldChar w:fldCharType="separate"/>
        </w:r>
        <w:r w:rsidR="006900F1" w:rsidRPr="006900F1">
          <w:rPr>
            <w:noProof/>
            <w:lang w:val="zh-CN"/>
          </w:rPr>
          <w:t>2</w:t>
        </w:r>
        <w:r>
          <w:fldChar w:fldCharType="end"/>
        </w:r>
      </w:p>
    </w:sdtContent>
  </w:sdt>
  <w:p w:rsidR="00E01195" w:rsidRDefault="00E011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E01195" w:rsidRDefault="006C1D25">
        <w:pPr>
          <w:pStyle w:val="a5"/>
          <w:jc w:val="center"/>
        </w:pPr>
        <w:r>
          <w:fldChar w:fldCharType="begin"/>
        </w:r>
        <w:r w:rsidR="0095458B">
          <w:instrText>PAGE   \* MERGEFORMAT</w:instrText>
        </w:r>
        <w:r>
          <w:fldChar w:fldCharType="separate"/>
        </w:r>
        <w:r w:rsidR="006900F1" w:rsidRPr="006900F1">
          <w:rPr>
            <w:noProof/>
            <w:lang w:val="zh-CN"/>
          </w:rPr>
          <w:t>1</w:t>
        </w:r>
        <w:r>
          <w:fldChar w:fldCharType="end"/>
        </w:r>
      </w:p>
    </w:sdtContent>
  </w:sdt>
  <w:p w:rsidR="00E01195" w:rsidRDefault="00E011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89" w:rsidRDefault="0095458B">
      <w:r>
        <w:separator/>
      </w:r>
    </w:p>
  </w:footnote>
  <w:footnote w:type="continuationSeparator" w:id="0">
    <w:p w:rsidR="00E67789" w:rsidRDefault="009545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BED"/>
    <w:rsid w:val="000475F0"/>
    <w:rsid w:val="000539F6"/>
    <w:rsid w:val="00053ED3"/>
    <w:rsid w:val="00056EE0"/>
    <w:rsid w:val="00057323"/>
    <w:rsid w:val="000602F4"/>
    <w:rsid w:val="000750B5"/>
    <w:rsid w:val="000752DE"/>
    <w:rsid w:val="000777C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1223"/>
    <w:rsid w:val="000C7FA0"/>
    <w:rsid w:val="000D18EF"/>
    <w:rsid w:val="000D23C9"/>
    <w:rsid w:val="000E13E9"/>
    <w:rsid w:val="000E7D66"/>
    <w:rsid w:val="000F07E6"/>
    <w:rsid w:val="000F407E"/>
    <w:rsid w:val="000F6458"/>
    <w:rsid w:val="001039BC"/>
    <w:rsid w:val="00112CAB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0690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2D8C"/>
    <w:rsid w:val="002A358D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0BF9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B5126"/>
    <w:rsid w:val="004C3109"/>
    <w:rsid w:val="004C44C4"/>
    <w:rsid w:val="004C625A"/>
    <w:rsid w:val="004C6355"/>
    <w:rsid w:val="004E1D5E"/>
    <w:rsid w:val="004E38BB"/>
    <w:rsid w:val="004E630B"/>
    <w:rsid w:val="004F182C"/>
    <w:rsid w:val="004F7313"/>
    <w:rsid w:val="0050728D"/>
    <w:rsid w:val="005158A6"/>
    <w:rsid w:val="0052094C"/>
    <w:rsid w:val="00520D2B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2154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2712B"/>
    <w:rsid w:val="00641CEA"/>
    <w:rsid w:val="00647B48"/>
    <w:rsid w:val="0065080E"/>
    <w:rsid w:val="00655229"/>
    <w:rsid w:val="00656B0C"/>
    <w:rsid w:val="0066309A"/>
    <w:rsid w:val="0066627D"/>
    <w:rsid w:val="00681348"/>
    <w:rsid w:val="006832A2"/>
    <w:rsid w:val="00683647"/>
    <w:rsid w:val="00684A20"/>
    <w:rsid w:val="006900F1"/>
    <w:rsid w:val="00690EC4"/>
    <w:rsid w:val="006962CB"/>
    <w:rsid w:val="006A0BB0"/>
    <w:rsid w:val="006A7F42"/>
    <w:rsid w:val="006B4697"/>
    <w:rsid w:val="006C1D25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1E1B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D5DD0"/>
    <w:rsid w:val="007D6187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2F2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BA9"/>
    <w:rsid w:val="008A1AFA"/>
    <w:rsid w:val="008A2CE2"/>
    <w:rsid w:val="008A3460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8F3677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458B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2F0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A3BEB"/>
    <w:rsid w:val="00AB49A1"/>
    <w:rsid w:val="00AB7BFD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612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A2F"/>
    <w:rsid w:val="00C1450B"/>
    <w:rsid w:val="00C148AC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69E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5EBE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1195"/>
    <w:rsid w:val="00E0267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67789"/>
    <w:rsid w:val="00E72B23"/>
    <w:rsid w:val="00E7407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52E00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C34DF"/>
    <w:rsid w:val="00FD3BEE"/>
    <w:rsid w:val="00FD658E"/>
    <w:rsid w:val="00FE0C5A"/>
    <w:rsid w:val="00FE13A2"/>
    <w:rsid w:val="4A7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C1D2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C1D2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C1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C1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C1D2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C1D25"/>
    <w:rPr>
      <w:b/>
      <w:bCs/>
    </w:rPr>
  </w:style>
  <w:style w:type="table" w:styleId="a9">
    <w:name w:val="Table Grid"/>
    <w:basedOn w:val="a1"/>
    <w:uiPriority w:val="59"/>
    <w:qFormat/>
    <w:rsid w:val="006C1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6C1D2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6C1D25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6C1D2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C1D2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C1D25"/>
    <w:rPr>
      <w:sz w:val="18"/>
      <w:szCs w:val="18"/>
    </w:rPr>
  </w:style>
  <w:style w:type="paragraph" w:styleId="ad">
    <w:name w:val="List Paragraph"/>
    <w:basedOn w:val="a"/>
    <w:uiPriority w:val="34"/>
    <w:qFormat/>
    <w:rsid w:val="006C1D2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C1D2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C1D25"/>
  </w:style>
  <w:style w:type="character" w:customStyle="1" w:styleId="Char4">
    <w:name w:val="批注主题 Char"/>
    <w:basedOn w:val="Char"/>
    <w:link w:val="a8"/>
    <w:uiPriority w:val="99"/>
    <w:semiHidden/>
    <w:qFormat/>
    <w:rsid w:val="006C1D2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C1D25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6C1D2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und.pinga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DE07-E6AA-4AD9-A009-3359C24D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6</Characters>
  <Application>Microsoft Office Word</Application>
  <DocSecurity>4</DocSecurity>
  <Lines>17</Lines>
  <Paragraphs>4</Paragraphs>
  <ScaleCrop>false</ScaleCrop>
  <Company>PAIG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7T16:03:00Z</dcterms:created>
  <dcterms:modified xsi:type="dcterms:W3CDTF">2025-08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03</vt:lpwstr>
  </property>
  <property fmtid="{D5CDD505-2E9C-101B-9397-08002B2CF9AE}" pid="3" name="ICV">
    <vt:lpwstr>5F411F8E460E493781BC7DAD4C34A4D3</vt:lpwstr>
  </property>
</Properties>
</file>